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七巧板·童话卷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七巧板·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12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能七巧板·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